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5B4D10">
        <w:rPr>
          <w:rFonts w:ascii="Arial" w:hAnsi="Arial" w:cs="Arial"/>
          <w:bCs/>
          <w:sz w:val="16"/>
          <w:szCs w:val="16"/>
        </w:rPr>
        <w:t xml:space="preserve">Ciencias Naturales 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5B4D10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716994">
        <w:rPr>
          <w:rFonts w:ascii="MV Boli" w:hAnsi="MV Boli" w:cs="MV Boli"/>
          <w:b/>
          <w:lang w:val="es-ES_tradnl"/>
        </w:rPr>
        <w:t xml:space="preserve"> N° 3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                          QUINTO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5B4D10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716994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1E4C95">
              <w:rPr>
                <w:rFonts w:ascii="Arial" w:hAnsi="Arial" w:cs="Arial"/>
              </w:rPr>
              <w:t>Reconocer y explicar que los seres vivos están formados por una o más células y que estas se organizan en tejidos, órganos y sistemas. (OA 1)</w:t>
            </w:r>
          </w:p>
        </w:tc>
      </w:tr>
    </w:tbl>
    <w:p w:rsidR="002E3F3E" w:rsidRPr="00716994" w:rsidRDefault="002E3F3E" w:rsidP="00F63E10">
      <w:pPr>
        <w:rPr>
          <w:rFonts w:ascii="MV Boli" w:hAnsi="MV Boli" w:cs="MV Boli"/>
          <w:b/>
        </w:rPr>
      </w:pPr>
      <w:r w:rsidRPr="00716994">
        <w:rPr>
          <w:rFonts w:ascii="MV Boli" w:hAnsi="MV Boli" w:cs="MV Boli"/>
          <w:b/>
        </w:rPr>
        <w:t>Actividad</w:t>
      </w:r>
      <w:r w:rsidR="00716994" w:rsidRPr="00716994">
        <w:rPr>
          <w:rFonts w:ascii="MV Boli" w:hAnsi="MV Boli" w:cs="MV Boli"/>
          <w:b/>
        </w:rPr>
        <w:t>. REALIZA LAS SIGUIENTES ACTIVIDADES. TE PUEDES APOYAR CON LAS IMÁGENES PARA ESTUDIAR.</w:t>
      </w:r>
      <w:r w:rsidR="00716994">
        <w:rPr>
          <w:rFonts w:ascii="MV Boli" w:hAnsi="MV Boli" w:cs="MV Boli"/>
          <w:b/>
        </w:rPr>
        <w:t xml:space="preserve"> SI NO PUEDES IMPRIMIR, TRABAJA EN TU CUADERNO DE CIENCIAS.</w:t>
      </w:r>
      <w:r w:rsidR="00C4597C">
        <w:rPr>
          <w:rFonts w:ascii="MV Boli" w:hAnsi="MV Boli" w:cs="MV Boli"/>
          <w:b/>
        </w:rPr>
        <w:t xml:space="preserve"> (Utiliza tu libro de ciencias)</w:t>
      </w:r>
    </w:p>
    <w:p w:rsidR="00716994" w:rsidRDefault="00716994" w:rsidP="00716994">
      <w:pPr>
        <w:pStyle w:val="Textoindependiente"/>
        <w:spacing w:before="10"/>
        <w:rPr>
          <w:rFonts w:ascii="Times New Roman"/>
          <w:sz w:val="13"/>
        </w:rPr>
      </w:pPr>
    </w:p>
    <w:p w:rsidR="00716994" w:rsidRDefault="00716994" w:rsidP="00716994">
      <w:pPr>
        <w:spacing w:before="101"/>
        <w:ind w:left="2373" w:right="2370"/>
        <w:jc w:val="center"/>
        <w:rPr>
          <w:b/>
          <w:sz w:val="28"/>
        </w:rPr>
      </w:pPr>
      <w:r>
        <w:rPr>
          <w:b/>
          <w:sz w:val="28"/>
        </w:rPr>
        <w:t>EL SISTEMA DIGESTIVO HUMANO</w:t>
      </w:r>
    </w:p>
    <w:p w:rsidR="00716994" w:rsidRPr="00716994" w:rsidRDefault="00716994" w:rsidP="00716994">
      <w:pPr>
        <w:pStyle w:val="Textoindependiente"/>
        <w:spacing w:before="196"/>
        <w:ind w:left="102"/>
        <w:rPr>
          <w:rFonts w:ascii="Arial" w:hAnsi="Arial" w:cs="Arial"/>
          <w:b/>
          <w:sz w:val="24"/>
          <w:szCs w:val="24"/>
        </w:rPr>
      </w:pPr>
      <w:r w:rsidRPr="00716994">
        <w:rPr>
          <w:rFonts w:ascii="Arial" w:hAnsi="Arial" w:cs="Arial"/>
          <w:b/>
          <w:sz w:val="24"/>
          <w:szCs w:val="24"/>
        </w:rPr>
        <w:t xml:space="preserve">Observe el siguiente dibujo y rotule las partes del sistema digestivo que se indican y </w:t>
      </w:r>
      <w:proofErr w:type="gramStart"/>
      <w:r w:rsidRPr="00716994">
        <w:rPr>
          <w:rFonts w:ascii="Arial" w:hAnsi="Arial" w:cs="Arial"/>
          <w:b/>
          <w:sz w:val="24"/>
          <w:szCs w:val="24"/>
        </w:rPr>
        <w:t>respondan</w:t>
      </w:r>
      <w:proofErr w:type="gramEnd"/>
      <w:r w:rsidRPr="00716994">
        <w:rPr>
          <w:rFonts w:ascii="Arial" w:hAnsi="Arial" w:cs="Arial"/>
          <w:b/>
          <w:sz w:val="24"/>
          <w:szCs w:val="24"/>
        </w:rPr>
        <w:t xml:space="preserve"> las preguntas indicadas.</w:t>
      </w:r>
    </w:p>
    <w:p w:rsidR="00716994" w:rsidRDefault="00716994" w:rsidP="00716994">
      <w:pPr>
        <w:pStyle w:val="Textoindependiente"/>
        <w:rPr>
          <w:sz w:val="32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D040371" wp14:editId="6E04B601">
                <wp:simplePos x="0" y="0"/>
                <wp:positionH relativeFrom="margin">
                  <wp:align>right</wp:align>
                </wp:positionH>
                <wp:positionV relativeFrom="page">
                  <wp:posOffset>5295900</wp:posOffset>
                </wp:positionV>
                <wp:extent cx="6057900" cy="6400800"/>
                <wp:effectExtent l="0" t="0" r="0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6400800"/>
                          <a:chOff x="2628" y="3119"/>
                          <a:chExt cx="6991" cy="9939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3119"/>
                            <a:ext cx="6991" cy="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4368" y="11114"/>
                            <a:ext cx="5196" cy="1944"/>
                          </a:xfrm>
                          <a:custGeom>
                            <a:avLst/>
                            <a:gdLst>
                              <a:gd name="T0" fmla="+- 0 4368 4368"/>
                              <a:gd name="T1" fmla="*/ T0 w 5196"/>
                              <a:gd name="T2" fmla="+- 0 11666 11114"/>
                              <a:gd name="T3" fmla="*/ 11666 h 1944"/>
                              <a:gd name="T4" fmla="+- 0 6180 4368"/>
                              <a:gd name="T5" fmla="*/ T4 w 5196"/>
                              <a:gd name="T6" fmla="+- 0 11666 11114"/>
                              <a:gd name="T7" fmla="*/ 11666 h 1944"/>
                              <a:gd name="T8" fmla="+- 0 6180 4368"/>
                              <a:gd name="T9" fmla="*/ T8 w 5196"/>
                              <a:gd name="T10" fmla="+- 0 11114 11114"/>
                              <a:gd name="T11" fmla="*/ 11114 h 1944"/>
                              <a:gd name="T12" fmla="+- 0 4368 4368"/>
                              <a:gd name="T13" fmla="*/ T12 w 5196"/>
                              <a:gd name="T14" fmla="+- 0 11114 11114"/>
                              <a:gd name="T15" fmla="*/ 11114 h 1944"/>
                              <a:gd name="T16" fmla="+- 0 4368 4368"/>
                              <a:gd name="T17" fmla="*/ T16 w 5196"/>
                              <a:gd name="T18" fmla="+- 0 11666 11114"/>
                              <a:gd name="T19" fmla="*/ 11666 h 1944"/>
                              <a:gd name="T20" fmla="+- 0 7452 4368"/>
                              <a:gd name="T21" fmla="*/ T20 w 5196"/>
                              <a:gd name="T22" fmla="+- 0 11666 11114"/>
                              <a:gd name="T23" fmla="*/ 11666 h 1944"/>
                              <a:gd name="T24" fmla="+- 0 9360 4368"/>
                              <a:gd name="T25" fmla="*/ T24 w 5196"/>
                              <a:gd name="T26" fmla="+- 0 11666 11114"/>
                              <a:gd name="T27" fmla="*/ 11666 h 1944"/>
                              <a:gd name="T28" fmla="+- 0 9360 4368"/>
                              <a:gd name="T29" fmla="*/ T28 w 5196"/>
                              <a:gd name="T30" fmla="+- 0 11114 11114"/>
                              <a:gd name="T31" fmla="*/ 11114 h 1944"/>
                              <a:gd name="T32" fmla="+- 0 7452 4368"/>
                              <a:gd name="T33" fmla="*/ T32 w 5196"/>
                              <a:gd name="T34" fmla="+- 0 11114 11114"/>
                              <a:gd name="T35" fmla="*/ 11114 h 1944"/>
                              <a:gd name="T36" fmla="+- 0 7452 4368"/>
                              <a:gd name="T37" fmla="*/ T36 w 5196"/>
                              <a:gd name="T38" fmla="+- 0 11666 11114"/>
                              <a:gd name="T39" fmla="*/ 11666 h 1944"/>
                              <a:gd name="T40" fmla="+- 0 7572 4368"/>
                              <a:gd name="T41" fmla="*/ T40 w 5196"/>
                              <a:gd name="T42" fmla="+- 0 13058 11114"/>
                              <a:gd name="T43" fmla="*/ 13058 h 1944"/>
                              <a:gd name="T44" fmla="+- 0 9564 4368"/>
                              <a:gd name="T45" fmla="*/ T44 w 5196"/>
                              <a:gd name="T46" fmla="+- 0 13058 11114"/>
                              <a:gd name="T47" fmla="*/ 13058 h 1944"/>
                              <a:gd name="T48" fmla="+- 0 9564 4368"/>
                              <a:gd name="T49" fmla="*/ T48 w 5196"/>
                              <a:gd name="T50" fmla="+- 0 12506 11114"/>
                              <a:gd name="T51" fmla="*/ 12506 h 1944"/>
                              <a:gd name="T52" fmla="+- 0 7572 4368"/>
                              <a:gd name="T53" fmla="*/ T52 w 5196"/>
                              <a:gd name="T54" fmla="+- 0 12506 11114"/>
                              <a:gd name="T55" fmla="*/ 12506 h 1944"/>
                              <a:gd name="T56" fmla="+- 0 7572 4368"/>
                              <a:gd name="T57" fmla="*/ T56 w 5196"/>
                              <a:gd name="T58" fmla="+- 0 13058 11114"/>
                              <a:gd name="T59" fmla="*/ 13058 h 1944"/>
                              <a:gd name="T60" fmla="+- 0 4368 4368"/>
                              <a:gd name="T61" fmla="*/ T60 w 5196"/>
                              <a:gd name="T62" fmla="+- 0 12998 11114"/>
                              <a:gd name="T63" fmla="*/ 12998 h 1944"/>
                              <a:gd name="T64" fmla="+- 0 6372 4368"/>
                              <a:gd name="T65" fmla="*/ T64 w 5196"/>
                              <a:gd name="T66" fmla="+- 0 12998 11114"/>
                              <a:gd name="T67" fmla="*/ 12998 h 1944"/>
                              <a:gd name="T68" fmla="+- 0 6372 4368"/>
                              <a:gd name="T69" fmla="*/ T68 w 5196"/>
                              <a:gd name="T70" fmla="+- 0 12446 11114"/>
                              <a:gd name="T71" fmla="*/ 12446 h 1944"/>
                              <a:gd name="T72" fmla="+- 0 4368 4368"/>
                              <a:gd name="T73" fmla="*/ T72 w 5196"/>
                              <a:gd name="T74" fmla="+- 0 12446 11114"/>
                              <a:gd name="T75" fmla="*/ 12446 h 1944"/>
                              <a:gd name="T76" fmla="+- 0 4368 4368"/>
                              <a:gd name="T77" fmla="*/ T76 w 5196"/>
                              <a:gd name="T78" fmla="+- 0 12998 11114"/>
                              <a:gd name="T79" fmla="*/ 12998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196" h="1944">
                                <a:moveTo>
                                  <a:pt x="0" y="552"/>
                                </a:moveTo>
                                <a:lnTo>
                                  <a:pt x="1812" y="552"/>
                                </a:lnTo>
                                <a:lnTo>
                                  <a:pt x="18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  <a:moveTo>
                                  <a:pt x="3084" y="552"/>
                                </a:moveTo>
                                <a:lnTo>
                                  <a:pt x="4992" y="552"/>
                                </a:lnTo>
                                <a:lnTo>
                                  <a:pt x="4992" y="0"/>
                                </a:lnTo>
                                <a:lnTo>
                                  <a:pt x="3084" y="0"/>
                                </a:lnTo>
                                <a:lnTo>
                                  <a:pt x="3084" y="552"/>
                                </a:lnTo>
                                <a:close/>
                                <a:moveTo>
                                  <a:pt x="3204" y="1944"/>
                                </a:moveTo>
                                <a:lnTo>
                                  <a:pt x="5196" y="1944"/>
                                </a:lnTo>
                                <a:lnTo>
                                  <a:pt x="5196" y="1392"/>
                                </a:lnTo>
                                <a:lnTo>
                                  <a:pt x="3204" y="1392"/>
                                </a:lnTo>
                                <a:lnTo>
                                  <a:pt x="3204" y="1944"/>
                                </a:lnTo>
                                <a:close/>
                                <a:moveTo>
                                  <a:pt x="0" y="1884"/>
                                </a:moveTo>
                                <a:lnTo>
                                  <a:pt x="2004" y="1884"/>
                                </a:lnTo>
                                <a:lnTo>
                                  <a:pt x="2004" y="1332"/>
                                </a:lnTo>
                                <a:lnTo>
                                  <a:pt x="0" y="1332"/>
                                </a:lnTo>
                                <a:lnTo>
                                  <a:pt x="0" y="18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3024" y="11234"/>
                            <a:ext cx="1152" cy="216"/>
                          </a:xfrm>
                          <a:custGeom>
                            <a:avLst/>
                            <a:gdLst>
                              <a:gd name="T0" fmla="+- 0 3888 3024"/>
                              <a:gd name="T1" fmla="*/ T0 w 1152"/>
                              <a:gd name="T2" fmla="+- 0 11234 11234"/>
                              <a:gd name="T3" fmla="*/ 11234 h 216"/>
                              <a:gd name="T4" fmla="+- 0 3888 3024"/>
                              <a:gd name="T5" fmla="*/ T4 w 1152"/>
                              <a:gd name="T6" fmla="+- 0 11288 11234"/>
                              <a:gd name="T7" fmla="*/ 11288 h 216"/>
                              <a:gd name="T8" fmla="+- 0 3024 3024"/>
                              <a:gd name="T9" fmla="*/ T8 w 1152"/>
                              <a:gd name="T10" fmla="+- 0 11288 11234"/>
                              <a:gd name="T11" fmla="*/ 11288 h 216"/>
                              <a:gd name="T12" fmla="+- 0 3168 3024"/>
                              <a:gd name="T13" fmla="*/ T12 w 1152"/>
                              <a:gd name="T14" fmla="+- 0 11342 11234"/>
                              <a:gd name="T15" fmla="*/ 11342 h 216"/>
                              <a:gd name="T16" fmla="+- 0 3024 3024"/>
                              <a:gd name="T17" fmla="*/ T16 w 1152"/>
                              <a:gd name="T18" fmla="+- 0 11396 11234"/>
                              <a:gd name="T19" fmla="*/ 11396 h 216"/>
                              <a:gd name="T20" fmla="+- 0 3888 3024"/>
                              <a:gd name="T21" fmla="*/ T20 w 1152"/>
                              <a:gd name="T22" fmla="+- 0 11396 11234"/>
                              <a:gd name="T23" fmla="*/ 11396 h 216"/>
                              <a:gd name="T24" fmla="+- 0 3888 3024"/>
                              <a:gd name="T25" fmla="*/ T24 w 1152"/>
                              <a:gd name="T26" fmla="+- 0 11450 11234"/>
                              <a:gd name="T27" fmla="*/ 11450 h 216"/>
                              <a:gd name="T28" fmla="+- 0 4176 3024"/>
                              <a:gd name="T29" fmla="*/ T28 w 1152"/>
                              <a:gd name="T30" fmla="+- 0 11342 11234"/>
                              <a:gd name="T31" fmla="*/ 11342 h 216"/>
                              <a:gd name="T32" fmla="+- 0 3888 3024"/>
                              <a:gd name="T33" fmla="*/ T32 w 1152"/>
                              <a:gd name="T34" fmla="+- 0 11234 11234"/>
                              <a:gd name="T35" fmla="*/ 1123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2" h="216">
                                <a:moveTo>
                                  <a:pt x="864" y="0"/>
                                </a:moveTo>
                                <a:lnTo>
                                  <a:pt x="864" y="54"/>
                                </a:lnTo>
                                <a:lnTo>
                                  <a:pt x="0" y="54"/>
                                </a:lnTo>
                                <a:lnTo>
                                  <a:pt x="144" y="108"/>
                                </a:lnTo>
                                <a:lnTo>
                                  <a:pt x="0" y="162"/>
                                </a:lnTo>
                                <a:lnTo>
                                  <a:pt x="864" y="162"/>
                                </a:lnTo>
                                <a:lnTo>
                                  <a:pt x="864" y="216"/>
                                </a:lnTo>
                                <a:lnTo>
                                  <a:pt x="1152" y="108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6300" y="11234"/>
                            <a:ext cx="1152" cy="216"/>
                          </a:xfrm>
                          <a:custGeom>
                            <a:avLst/>
                            <a:gdLst>
                              <a:gd name="T0" fmla="+- 0 7164 6300"/>
                              <a:gd name="T1" fmla="*/ T0 w 1152"/>
                              <a:gd name="T2" fmla="+- 0 11234 11234"/>
                              <a:gd name="T3" fmla="*/ 11234 h 216"/>
                              <a:gd name="T4" fmla="+- 0 7164 6300"/>
                              <a:gd name="T5" fmla="*/ T4 w 1152"/>
                              <a:gd name="T6" fmla="+- 0 11288 11234"/>
                              <a:gd name="T7" fmla="*/ 11288 h 216"/>
                              <a:gd name="T8" fmla="+- 0 6300 6300"/>
                              <a:gd name="T9" fmla="*/ T8 w 1152"/>
                              <a:gd name="T10" fmla="+- 0 11288 11234"/>
                              <a:gd name="T11" fmla="*/ 11288 h 216"/>
                              <a:gd name="T12" fmla="+- 0 6444 6300"/>
                              <a:gd name="T13" fmla="*/ T12 w 1152"/>
                              <a:gd name="T14" fmla="+- 0 11342 11234"/>
                              <a:gd name="T15" fmla="*/ 11342 h 216"/>
                              <a:gd name="T16" fmla="+- 0 6300 6300"/>
                              <a:gd name="T17" fmla="*/ T16 w 1152"/>
                              <a:gd name="T18" fmla="+- 0 11396 11234"/>
                              <a:gd name="T19" fmla="*/ 11396 h 216"/>
                              <a:gd name="T20" fmla="+- 0 7164 6300"/>
                              <a:gd name="T21" fmla="*/ T20 w 1152"/>
                              <a:gd name="T22" fmla="+- 0 11396 11234"/>
                              <a:gd name="T23" fmla="*/ 11396 h 216"/>
                              <a:gd name="T24" fmla="+- 0 7164 6300"/>
                              <a:gd name="T25" fmla="*/ T24 w 1152"/>
                              <a:gd name="T26" fmla="+- 0 11450 11234"/>
                              <a:gd name="T27" fmla="*/ 11450 h 216"/>
                              <a:gd name="T28" fmla="+- 0 7452 6300"/>
                              <a:gd name="T29" fmla="*/ T28 w 1152"/>
                              <a:gd name="T30" fmla="+- 0 11342 11234"/>
                              <a:gd name="T31" fmla="*/ 11342 h 216"/>
                              <a:gd name="T32" fmla="+- 0 7164 6300"/>
                              <a:gd name="T33" fmla="*/ T32 w 1152"/>
                              <a:gd name="T34" fmla="+- 0 11234 11234"/>
                              <a:gd name="T35" fmla="*/ 1123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2" h="216">
                                <a:moveTo>
                                  <a:pt x="864" y="0"/>
                                </a:moveTo>
                                <a:lnTo>
                                  <a:pt x="864" y="54"/>
                                </a:lnTo>
                                <a:lnTo>
                                  <a:pt x="0" y="54"/>
                                </a:lnTo>
                                <a:lnTo>
                                  <a:pt x="144" y="108"/>
                                </a:lnTo>
                                <a:lnTo>
                                  <a:pt x="0" y="162"/>
                                </a:lnTo>
                                <a:lnTo>
                                  <a:pt x="864" y="162"/>
                                </a:lnTo>
                                <a:lnTo>
                                  <a:pt x="864" y="216"/>
                                </a:lnTo>
                                <a:lnTo>
                                  <a:pt x="1152" y="108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3120" y="11234"/>
                            <a:ext cx="5376" cy="1584"/>
                          </a:xfrm>
                          <a:custGeom>
                            <a:avLst/>
                            <a:gdLst>
                              <a:gd name="T0" fmla="+- 0 7164 3120"/>
                              <a:gd name="T1" fmla="*/ T0 w 5376"/>
                              <a:gd name="T2" fmla="+- 0 11234 11234"/>
                              <a:gd name="T3" fmla="*/ 11234 h 1584"/>
                              <a:gd name="T4" fmla="+- 0 7164 3120"/>
                              <a:gd name="T5" fmla="*/ T4 w 5376"/>
                              <a:gd name="T6" fmla="+- 0 11288 11234"/>
                              <a:gd name="T7" fmla="*/ 11288 h 1584"/>
                              <a:gd name="T8" fmla="+- 0 6300 3120"/>
                              <a:gd name="T9" fmla="*/ T8 w 5376"/>
                              <a:gd name="T10" fmla="+- 0 11288 11234"/>
                              <a:gd name="T11" fmla="*/ 11288 h 1584"/>
                              <a:gd name="T12" fmla="+- 0 6444 3120"/>
                              <a:gd name="T13" fmla="*/ T12 w 5376"/>
                              <a:gd name="T14" fmla="+- 0 11342 11234"/>
                              <a:gd name="T15" fmla="*/ 11342 h 1584"/>
                              <a:gd name="T16" fmla="+- 0 6300 3120"/>
                              <a:gd name="T17" fmla="*/ T16 w 5376"/>
                              <a:gd name="T18" fmla="+- 0 11396 11234"/>
                              <a:gd name="T19" fmla="*/ 11396 h 1584"/>
                              <a:gd name="T20" fmla="+- 0 7164 3120"/>
                              <a:gd name="T21" fmla="*/ T20 w 5376"/>
                              <a:gd name="T22" fmla="+- 0 11396 11234"/>
                              <a:gd name="T23" fmla="*/ 11396 h 1584"/>
                              <a:gd name="T24" fmla="+- 0 7164 3120"/>
                              <a:gd name="T25" fmla="*/ T24 w 5376"/>
                              <a:gd name="T26" fmla="+- 0 11450 11234"/>
                              <a:gd name="T27" fmla="*/ 11450 h 1584"/>
                              <a:gd name="T28" fmla="+- 0 7452 3120"/>
                              <a:gd name="T29" fmla="*/ T28 w 5376"/>
                              <a:gd name="T30" fmla="+- 0 11342 11234"/>
                              <a:gd name="T31" fmla="*/ 11342 h 1584"/>
                              <a:gd name="T32" fmla="+- 0 7164 3120"/>
                              <a:gd name="T33" fmla="*/ T32 w 5376"/>
                              <a:gd name="T34" fmla="+- 0 11234 11234"/>
                              <a:gd name="T35" fmla="*/ 11234 h 1584"/>
                              <a:gd name="T36" fmla="+- 0 3408 3120"/>
                              <a:gd name="T37" fmla="*/ T36 w 5376"/>
                              <a:gd name="T38" fmla="+- 0 12818 11234"/>
                              <a:gd name="T39" fmla="*/ 12818 h 1584"/>
                              <a:gd name="T40" fmla="+- 0 3408 3120"/>
                              <a:gd name="T41" fmla="*/ T40 w 5376"/>
                              <a:gd name="T42" fmla="+- 0 12764 11234"/>
                              <a:gd name="T43" fmla="*/ 12764 h 1584"/>
                              <a:gd name="T44" fmla="+- 0 4272 3120"/>
                              <a:gd name="T45" fmla="*/ T44 w 5376"/>
                              <a:gd name="T46" fmla="+- 0 12764 11234"/>
                              <a:gd name="T47" fmla="*/ 12764 h 1584"/>
                              <a:gd name="T48" fmla="+- 0 4128 3120"/>
                              <a:gd name="T49" fmla="*/ T48 w 5376"/>
                              <a:gd name="T50" fmla="+- 0 12710 11234"/>
                              <a:gd name="T51" fmla="*/ 12710 h 1584"/>
                              <a:gd name="T52" fmla="+- 0 4272 3120"/>
                              <a:gd name="T53" fmla="*/ T52 w 5376"/>
                              <a:gd name="T54" fmla="+- 0 12656 11234"/>
                              <a:gd name="T55" fmla="*/ 12656 h 1584"/>
                              <a:gd name="T56" fmla="+- 0 3408 3120"/>
                              <a:gd name="T57" fmla="*/ T56 w 5376"/>
                              <a:gd name="T58" fmla="+- 0 12656 11234"/>
                              <a:gd name="T59" fmla="*/ 12656 h 1584"/>
                              <a:gd name="T60" fmla="+- 0 3408 3120"/>
                              <a:gd name="T61" fmla="*/ T60 w 5376"/>
                              <a:gd name="T62" fmla="+- 0 12602 11234"/>
                              <a:gd name="T63" fmla="*/ 12602 h 1584"/>
                              <a:gd name="T64" fmla="+- 0 3120 3120"/>
                              <a:gd name="T65" fmla="*/ T64 w 5376"/>
                              <a:gd name="T66" fmla="+- 0 12710 11234"/>
                              <a:gd name="T67" fmla="*/ 12710 h 1584"/>
                              <a:gd name="T68" fmla="+- 0 3408 3120"/>
                              <a:gd name="T69" fmla="*/ T68 w 5376"/>
                              <a:gd name="T70" fmla="+- 0 12818 11234"/>
                              <a:gd name="T71" fmla="*/ 12818 h 1584"/>
                              <a:gd name="T72" fmla="+- 0 6811 3120"/>
                              <a:gd name="T73" fmla="*/ T72 w 5376"/>
                              <a:gd name="T74" fmla="+- 0 12818 11234"/>
                              <a:gd name="T75" fmla="*/ 12818 h 1584"/>
                              <a:gd name="T76" fmla="+- 0 6811 3120"/>
                              <a:gd name="T77" fmla="*/ T76 w 5376"/>
                              <a:gd name="T78" fmla="+- 0 12776 11234"/>
                              <a:gd name="T79" fmla="*/ 12776 h 1584"/>
                              <a:gd name="T80" fmla="+- 0 7452 3120"/>
                              <a:gd name="T81" fmla="*/ T80 w 5376"/>
                              <a:gd name="T82" fmla="+- 0 12776 11234"/>
                              <a:gd name="T83" fmla="*/ 12776 h 1584"/>
                              <a:gd name="T84" fmla="+- 0 7227 3120"/>
                              <a:gd name="T85" fmla="*/ T84 w 5376"/>
                              <a:gd name="T86" fmla="+- 0 12710 11234"/>
                              <a:gd name="T87" fmla="*/ 12710 h 1584"/>
                              <a:gd name="T88" fmla="+- 0 7452 3120"/>
                              <a:gd name="T89" fmla="*/ T88 w 5376"/>
                              <a:gd name="T90" fmla="+- 0 12644 11234"/>
                              <a:gd name="T91" fmla="*/ 12644 h 1584"/>
                              <a:gd name="T92" fmla="+- 0 6811 3120"/>
                              <a:gd name="T93" fmla="*/ T92 w 5376"/>
                              <a:gd name="T94" fmla="+- 0 12644 11234"/>
                              <a:gd name="T95" fmla="*/ 12644 h 1584"/>
                              <a:gd name="T96" fmla="+- 0 6811 3120"/>
                              <a:gd name="T97" fmla="*/ T96 w 5376"/>
                              <a:gd name="T98" fmla="+- 0 12602 11234"/>
                              <a:gd name="T99" fmla="*/ 12602 h 1584"/>
                              <a:gd name="T100" fmla="+- 0 6444 3120"/>
                              <a:gd name="T101" fmla="*/ T100 w 5376"/>
                              <a:gd name="T102" fmla="+- 0 12710 11234"/>
                              <a:gd name="T103" fmla="*/ 12710 h 1584"/>
                              <a:gd name="T104" fmla="+- 0 6811 3120"/>
                              <a:gd name="T105" fmla="*/ T104 w 5376"/>
                              <a:gd name="T106" fmla="+- 0 12818 11234"/>
                              <a:gd name="T107" fmla="*/ 12818 h 1584"/>
                              <a:gd name="T108" fmla="+- 0 8496 3120"/>
                              <a:gd name="T109" fmla="*/ T108 w 5376"/>
                              <a:gd name="T110" fmla="+- 0 12104 11234"/>
                              <a:gd name="T111" fmla="*/ 12104 h 1584"/>
                              <a:gd name="T112" fmla="+- 0 8454 3120"/>
                              <a:gd name="T113" fmla="*/ T112 w 5376"/>
                              <a:gd name="T114" fmla="+- 0 12104 11234"/>
                              <a:gd name="T115" fmla="*/ 12104 h 1584"/>
                              <a:gd name="T116" fmla="+- 0 8454 3120"/>
                              <a:gd name="T117" fmla="*/ T116 w 5376"/>
                              <a:gd name="T118" fmla="+- 0 11738 11234"/>
                              <a:gd name="T119" fmla="*/ 11738 h 1584"/>
                              <a:gd name="T120" fmla="+- 0 8388 3120"/>
                              <a:gd name="T121" fmla="*/ T120 w 5376"/>
                              <a:gd name="T122" fmla="+- 0 11866 11234"/>
                              <a:gd name="T123" fmla="*/ 11866 h 1584"/>
                              <a:gd name="T124" fmla="+- 0 8322 3120"/>
                              <a:gd name="T125" fmla="*/ T124 w 5376"/>
                              <a:gd name="T126" fmla="+- 0 11738 11234"/>
                              <a:gd name="T127" fmla="*/ 11738 h 1584"/>
                              <a:gd name="T128" fmla="+- 0 8322 3120"/>
                              <a:gd name="T129" fmla="*/ T128 w 5376"/>
                              <a:gd name="T130" fmla="+- 0 12104 11234"/>
                              <a:gd name="T131" fmla="*/ 12104 h 1584"/>
                              <a:gd name="T132" fmla="+- 0 8280 3120"/>
                              <a:gd name="T133" fmla="*/ T132 w 5376"/>
                              <a:gd name="T134" fmla="+- 0 12104 11234"/>
                              <a:gd name="T135" fmla="*/ 12104 h 1584"/>
                              <a:gd name="T136" fmla="+- 0 8388 3120"/>
                              <a:gd name="T137" fmla="*/ T136 w 5376"/>
                              <a:gd name="T138" fmla="+- 0 12314 11234"/>
                              <a:gd name="T139" fmla="*/ 12314 h 1584"/>
                              <a:gd name="T140" fmla="+- 0 8496 3120"/>
                              <a:gd name="T141" fmla="*/ T140 w 5376"/>
                              <a:gd name="T142" fmla="+- 0 12104 11234"/>
                              <a:gd name="T143" fmla="*/ 12104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76" h="1584">
                                <a:moveTo>
                                  <a:pt x="4044" y="0"/>
                                </a:moveTo>
                                <a:lnTo>
                                  <a:pt x="4044" y="54"/>
                                </a:lnTo>
                                <a:lnTo>
                                  <a:pt x="3180" y="54"/>
                                </a:lnTo>
                                <a:lnTo>
                                  <a:pt x="3324" y="108"/>
                                </a:lnTo>
                                <a:lnTo>
                                  <a:pt x="3180" y="162"/>
                                </a:lnTo>
                                <a:lnTo>
                                  <a:pt x="4044" y="162"/>
                                </a:lnTo>
                                <a:lnTo>
                                  <a:pt x="4044" y="216"/>
                                </a:lnTo>
                                <a:lnTo>
                                  <a:pt x="4332" y="108"/>
                                </a:lnTo>
                                <a:lnTo>
                                  <a:pt x="4044" y="0"/>
                                </a:lnTo>
                                <a:close/>
                                <a:moveTo>
                                  <a:pt x="288" y="1584"/>
                                </a:moveTo>
                                <a:lnTo>
                                  <a:pt x="288" y="1530"/>
                                </a:lnTo>
                                <a:lnTo>
                                  <a:pt x="1152" y="1530"/>
                                </a:lnTo>
                                <a:lnTo>
                                  <a:pt x="1008" y="1476"/>
                                </a:lnTo>
                                <a:lnTo>
                                  <a:pt x="1152" y="1422"/>
                                </a:lnTo>
                                <a:lnTo>
                                  <a:pt x="288" y="1422"/>
                                </a:lnTo>
                                <a:lnTo>
                                  <a:pt x="288" y="1368"/>
                                </a:lnTo>
                                <a:lnTo>
                                  <a:pt x="0" y="1476"/>
                                </a:lnTo>
                                <a:lnTo>
                                  <a:pt x="288" y="1584"/>
                                </a:lnTo>
                                <a:close/>
                                <a:moveTo>
                                  <a:pt x="3691" y="1584"/>
                                </a:moveTo>
                                <a:lnTo>
                                  <a:pt x="3691" y="1542"/>
                                </a:lnTo>
                                <a:lnTo>
                                  <a:pt x="4332" y="1542"/>
                                </a:lnTo>
                                <a:lnTo>
                                  <a:pt x="4107" y="1476"/>
                                </a:lnTo>
                                <a:lnTo>
                                  <a:pt x="4332" y="1410"/>
                                </a:lnTo>
                                <a:lnTo>
                                  <a:pt x="3691" y="1410"/>
                                </a:lnTo>
                                <a:lnTo>
                                  <a:pt x="3691" y="1368"/>
                                </a:lnTo>
                                <a:lnTo>
                                  <a:pt x="3324" y="1476"/>
                                </a:lnTo>
                                <a:lnTo>
                                  <a:pt x="3691" y="1584"/>
                                </a:lnTo>
                                <a:close/>
                                <a:moveTo>
                                  <a:pt x="5376" y="870"/>
                                </a:moveTo>
                                <a:lnTo>
                                  <a:pt x="5334" y="870"/>
                                </a:lnTo>
                                <a:lnTo>
                                  <a:pt x="5334" y="504"/>
                                </a:lnTo>
                                <a:lnTo>
                                  <a:pt x="5268" y="632"/>
                                </a:lnTo>
                                <a:lnTo>
                                  <a:pt x="5202" y="504"/>
                                </a:lnTo>
                                <a:lnTo>
                                  <a:pt x="5202" y="870"/>
                                </a:lnTo>
                                <a:lnTo>
                                  <a:pt x="5160" y="870"/>
                                </a:lnTo>
                                <a:lnTo>
                                  <a:pt x="5268" y="1080"/>
                                </a:lnTo>
                                <a:lnTo>
                                  <a:pt x="5376" y="8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11D4" id="Group 7" o:spid="_x0000_s1026" style="position:absolute;margin-left:425.8pt;margin-top:417pt;width:477pt;height:7in;z-index:-251652096;mso-position-horizontal:right;mso-position-horizontal-relative:margin;mso-position-vertical-relative:page" coordorigin="2628,3119" coordsize="6991,9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628;top:3119;width:6991;height: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F1jCAAAA2wAAAA8AAABkcnMvZG93bnJldi54bWxEj09rwzAMxe+Dfgejwm6r3TFKyeqWsrGy&#10;69J/VxGrSUgsh9hN029fHQa9Sbyn935abUbfqoH6WAe2MJ8ZUMRFcDWXFg77n7clqJiQHbaBycKd&#10;ImzWk5cVZi7c+I+GPJVKQjhmaKFKqcu0jkVFHuMsdMSiXULvMcnal9r1eJNw3+p3YxbaY83SUGFH&#10;XxUVTX71FvJLOp+GrjHX3ck0H1tzPHzv5ta+TsftJ6hEY3qa/69/neALvfwiA+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TRdYwgAAANsAAAAPAAAAAAAAAAAAAAAAAJ8C&#10;AABkcnMvZG93bnJldi54bWxQSwUGAAAAAAQABAD3AAAAjgMAAAAA&#10;">
                  <v:imagedata r:id="rId8" o:title=""/>
                </v:shape>
                <v:shape id="AutoShape 11" o:spid="_x0000_s1028" style="position:absolute;left:4368;top:11114;width:5196;height:1944;visibility:visible;mso-wrap-style:square;v-text-anchor:top" coordsize="5196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4eScEA&#10;AADbAAAADwAAAGRycy9kb3ducmV2LnhtbERPTYvCMBC9C/6HMMLeNNWDSjWKCkrZZQ/qHvQ2NGNb&#10;TCa1idr992ZB2Ns83ufMl6014kGNrxwrGA4SEMS50xUXCn6O2/4UhA/IGo1jUvBLHpaLbmeOqXZP&#10;3tPjEAoRQ9inqKAMoU6l9HlJFv3A1cSRu7jGYoiwKaRu8BnDrZGjJBlLixXHhhJr2pSUXw93q+B4&#10;zc47mq4o+zYT81Wd1rfPvFXqo9euZiACteFf/HZnOs4fwt8v8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HknBAAAA2wAAAA8AAAAAAAAAAAAAAAAAmAIAAGRycy9kb3du&#10;cmV2LnhtbFBLBQYAAAAABAAEAPUAAACGAwAAAAA=&#10;" path="m,552r1812,l1812,,,,,552xm3084,552r1908,l4992,,3084,r,552xm3204,1944r1992,l5196,1392r-1992,l3204,1944xm,1884r2004,l2004,1332,,1332r,552xe" filled="f" strokeweight="2.25pt">
                  <v:path arrowok="t" o:connecttype="custom" o:connectlocs="0,11666;1812,11666;1812,11114;0,11114;0,11666;3084,11666;4992,11666;4992,11114;3084,11114;3084,11666;3204,13058;5196,13058;5196,12506;3204,12506;3204,13058;0,12998;2004,12998;2004,12446;0,12446;0,12998" o:connectangles="0,0,0,0,0,0,0,0,0,0,0,0,0,0,0,0,0,0,0,0"/>
                </v:shape>
                <v:shape id="Freeform 10" o:spid="_x0000_s1029" style="position:absolute;left:3024;top:11234;width:1152;height:216;visibility:visible;mso-wrap-style:square;v-text-anchor:top" coordsize="115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qZsQA&#10;AADbAAAADwAAAGRycy9kb3ducmV2LnhtbESPzWrDMBCE74W8g9hAb40cH0rrRAmOIVDaHtwkl9wW&#10;a2ObWCsjyT99+6pQ6G2Xmfl2drufTSdGcr61rGC9SkAQV1a3XCu4nI9PLyB8QNbYWSYF3+Rhv1s8&#10;bDHTduIvGk+hFhHCPkMFTQh9JqWvGjLoV7YnjtrNOoMhrq6W2uEU4aaTaZI8S4MtxwsN9lQ0VN1P&#10;g4mU7qOcDvLTu/cw+ttwzYvXMlfqcTnnGxCB5vBv/ku/6Vg/hd9f4g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6mbEAAAA2wAAAA8AAAAAAAAAAAAAAAAAmAIAAGRycy9k&#10;b3ducmV2LnhtbFBLBQYAAAAABAAEAPUAAACJAwAAAAA=&#10;" path="m864,r,54l,54r144,54l,162r864,l864,216,1152,108,864,xe" filled="f" strokeweight="1pt">
                  <v:path arrowok="t" o:connecttype="custom" o:connectlocs="864,11234;864,11288;0,11288;144,11342;0,11396;864,11396;864,11450;1152,11342;864,11234" o:connectangles="0,0,0,0,0,0,0,0,0"/>
                </v:shape>
                <v:shape id="Freeform 9" o:spid="_x0000_s1030" style="position:absolute;left:6300;top:11234;width:1152;height:216;visibility:visible;mso-wrap-style:square;v-text-anchor:top" coordsize="115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Hd8EA&#10;AADbAAAADwAAAGRycy9kb3ducmV2LnhtbERP24rCMBB9F/yHMIIvounqUqUaRcqu7NOKlw8YmrGt&#10;bSalidr9+40g+DaHc53VpjO1uFPrSssKPiYRCOLM6pJzBefT93gBwnlkjbVlUvBHDjbrfm+FibYP&#10;PtD96HMRQtglqKDwvkmkdFlBBt3ENsSBu9jWoA+wzaVu8RHCTS2nURRLgyWHhgIbSgvKquPNKDCj&#10;eP/5m17omt7yuDosvnaneaXUcNBtlyA8df4tfrl/dJg/g+cv4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h3fBAAAA2wAAAA8AAAAAAAAAAAAAAAAAmAIAAGRycy9kb3du&#10;cmV2LnhtbFBLBQYAAAAABAAEAPUAAACGAwAAAAA=&#10;" path="m864,r,54l,54r144,54l,162r864,l864,216,1152,108,864,xe" stroked="f">
                  <v:path arrowok="t" o:connecttype="custom" o:connectlocs="864,11234;864,11288;0,11288;144,11342;0,11396;864,11396;864,11450;1152,11342;864,11234" o:connectangles="0,0,0,0,0,0,0,0,0"/>
                </v:shape>
                <v:shape id="AutoShape 8" o:spid="_x0000_s1031" style="position:absolute;left:3120;top:11234;width:5376;height:1584;visibility:visible;mso-wrap-style:square;v-text-anchor:top" coordsize="537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I68EA&#10;AADbAAAADwAAAGRycy9kb3ducmV2LnhtbERPTWvCQBC9F/oflin0VjeKaEldg5QK2puphx6H7JjE&#10;ZGdDdjSpv74rFHqbx/ucVTa6Vl2pD7VnA9NJAoq48Lbm0sDxa/vyCioIssXWMxn4oQDZ+vFhhan1&#10;Ax/omkupYgiHFA1UIl2qdSgqchgmviOO3Mn3DiXCvtS2xyGGu1bPkmShHdYcGyrs6L2ioskvzsB3&#10;sRubejjIh+yH/Hjj5ec5Xxrz/DRu3kAJjfIv/nPvbJw/h/sv8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COvBAAAA2wAAAA8AAAAAAAAAAAAAAAAAmAIAAGRycy9kb3du&#10;cmV2LnhtbFBLBQYAAAAABAAEAPUAAACGAwAAAAA=&#10;" path="m4044,r,54l3180,54r144,54l3180,162r864,l4044,216,4332,108,4044,xm288,1584r,-54l1152,1530r-144,-54l1152,1422r-864,l288,1368,,1476r288,108xm3691,1584r,-42l4332,1542r-225,-66l4332,1410r-641,l3691,1368r-367,108l3691,1584xm5376,870r-42,l5334,504r-66,128l5202,504r,366l5160,870r108,210l5376,870xe" filled="f" strokeweight="1pt">
                  <v:path arrowok="t" o:connecttype="custom" o:connectlocs="4044,11234;4044,11288;3180,11288;3324,11342;3180,11396;4044,11396;4044,11450;4332,11342;4044,11234;288,12818;288,12764;1152,12764;1008,12710;1152,12656;288,12656;288,12602;0,12710;288,12818;3691,12818;3691,12776;4332,12776;4107,12710;4332,12644;3691,12644;3691,12602;3324,12710;3691,12818;5376,12104;5334,12104;5334,11738;5268,11866;5202,11738;5202,12104;5160,12104;5268,12314;5376,12104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Pr="00716994" w:rsidRDefault="00716994" w:rsidP="00716994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716994" w:rsidRDefault="00716994" w:rsidP="00716994">
      <w:pPr>
        <w:pStyle w:val="Textoindependiente"/>
        <w:spacing w:before="1"/>
        <w:ind w:left="102"/>
      </w:pPr>
      <w:r w:rsidRPr="00716994">
        <w:rPr>
          <w:rFonts w:ascii="Arial" w:hAnsi="Arial" w:cs="Arial"/>
          <w:b/>
          <w:sz w:val="24"/>
          <w:szCs w:val="24"/>
        </w:rPr>
        <w:t>Complete los cuadros con el trayecto que hace la comida una vez que es consumida</w:t>
      </w:r>
      <w:r>
        <w:t>.</w:t>
      </w:r>
    </w:p>
    <w:p w:rsidR="00716994" w:rsidRDefault="00716994" w:rsidP="00716994">
      <w:pPr>
        <w:spacing w:before="72"/>
        <w:rPr>
          <w:rFonts w:ascii="Calibri"/>
          <w:b/>
        </w:rPr>
      </w:pPr>
    </w:p>
    <w:p w:rsidR="00716994" w:rsidRDefault="00716994" w:rsidP="00716994">
      <w:pPr>
        <w:spacing w:before="72"/>
        <w:rPr>
          <w:rFonts w:ascii="Calibri"/>
          <w:b/>
        </w:rPr>
      </w:pPr>
      <w:r>
        <w:rPr>
          <w:rFonts w:ascii="Calibri"/>
          <w:b/>
        </w:rPr>
        <w:t xml:space="preserve">BOCA  </w:t>
      </w: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716994" w:rsidRPr="00716994" w:rsidRDefault="00716994" w:rsidP="00716994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716994">
        <w:rPr>
          <w:rFonts w:ascii="Arial" w:hAnsi="Arial" w:cs="Arial"/>
          <w:b/>
          <w:sz w:val="24"/>
          <w:szCs w:val="24"/>
        </w:rPr>
        <w:t>ANO</w:t>
      </w:r>
    </w:p>
    <w:p w:rsidR="00716994" w:rsidRDefault="00716994" w:rsidP="00716994">
      <w:pPr>
        <w:pStyle w:val="Textoindependiente"/>
        <w:rPr>
          <w:sz w:val="32"/>
        </w:rPr>
      </w:pPr>
    </w:p>
    <w:p w:rsidR="00716994" w:rsidRDefault="00716994" w:rsidP="00716994">
      <w:pPr>
        <w:pStyle w:val="Textoindependiente"/>
        <w:rPr>
          <w:sz w:val="32"/>
        </w:rPr>
      </w:pPr>
    </w:p>
    <w:p w:rsidR="003F55BA" w:rsidRPr="00C93CB8" w:rsidRDefault="00C93CB8" w:rsidP="00F63E10">
      <w:pPr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>¡QUÉ ESTÉS MUY BIEN!      ¡CUÍDATE!   ¡</w:t>
      </w:r>
      <w:r w:rsidRPr="00823A98">
        <w:rPr>
          <w:rFonts w:ascii="MV Boli" w:hAnsi="MV Boli" w:cs="MV Boli"/>
          <w:b/>
          <w:sz w:val="28"/>
          <w:szCs w:val="28"/>
        </w:rPr>
        <w:t>TODOS SOMO</w:t>
      </w:r>
      <w:bookmarkStart w:id="0" w:name="_GoBack"/>
      <w:bookmarkEnd w:id="0"/>
      <w:r w:rsidRPr="00823A98">
        <w:rPr>
          <w:rFonts w:ascii="MV Boli" w:hAnsi="MV Boli" w:cs="MV Boli"/>
          <w:b/>
          <w:sz w:val="28"/>
          <w:szCs w:val="28"/>
        </w:rPr>
        <w:t xml:space="preserve">S IMPORTANTES!    </w:t>
      </w:r>
    </w:p>
    <w:sectPr w:rsidR="003F55BA" w:rsidRPr="00C93CB8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377"/>
    <w:multiLevelType w:val="hybridMultilevel"/>
    <w:tmpl w:val="C9F69890"/>
    <w:lvl w:ilvl="0" w:tplc="4EBE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9E6"/>
    <w:multiLevelType w:val="hybridMultilevel"/>
    <w:tmpl w:val="9190B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BC5"/>
    <w:multiLevelType w:val="hybridMultilevel"/>
    <w:tmpl w:val="074894A8"/>
    <w:lvl w:ilvl="0" w:tplc="F7FAD1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4AD0032"/>
    <w:multiLevelType w:val="hybridMultilevel"/>
    <w:tmpl w:val="72CEE2F0"/>
    <w:lvl w:ilvl="0" w:tplc="A664D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5517"/>
    <w:multiLevelType w:val="hybridMultilevel"/>
    <w:tmpl w:val="9750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6AD9"/>
    <w:multiLevelType w:val="hybridMultilevel"/>
    <w:tmpl w:val="DBC0D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7103"/>
    <w:multiLevelType w:val="hybridMultilevel"/>
    <w:tmpl w:val="C48CBB4E"/>
    <w:lvl w:ilvl="0" w:tplc="427A9BB0">
      <w:start w:val="1"/>
      <w:numFmt w:val="upperRoman"/>
      <w:lvlText w:val="%1."/>
      <w:lvlJc w:val="left"/>
      <w:pPr>
        <w:ind w:left="685" w:hanging="567"/>
      </w:pPr>
      <w:rPr>
        <w:rFonts w:hint="default"/>
        <w:b/>
        <w:bCs/>
        <w:w w:val="100"/>
        <w:lang w:val="es-ES" w:eastAsia="es-ES" w:bidi="es-ES"/>
      </w:rPr>
    </w:lvl>
    <w:lvl w:ilvl="1" w:tplc="1CE03D6C">
      <w:numFmt w:val="bullet"/>
      <w:lvlText w:val="•"/>
      <w:lvlJc w:val="left"/>
      <w:pPr>
        <w:ind w:left="1566" w:hanging="567"/>
      </w:pPr>
      <w:rPr>
        <w:rFonts w:hint="default"/>
        <w:lang w:val="es-ES" w:eastAsia="es-ES" w:bidi="es-ES"/>
      </w:rPr>
    </w:lvl>
    <w:lvl w:ilvl="2" w:tplc="BF1C3C0A">
      <w:numFmt w:val="bullet"/>
      <w:lvlText w:val="•"/>
      <w:lvlJc w:val="left"/>
      <w:pPr>
        <w:ind w:left="2452" w:hanging="567"/>
      </w:pPr>
      <w:rPr>
        <w:rFonts w:hint="default"/>
        <w:lang w:val="es-ES" w:eastAsia="es-ES" w:bidi="es-ES"/>
      </w:rPr>
    </w:lvl>
    <w:lvl w:ilvl="3" w:tplc="C00C314A">
      <w:numFmt w:val="bullet"/>
      <w:lvlText w:val="•"/>
      <w:lvlJc w:val="left"/>
      <w:pPr>
        <w:ind w:left="3338" w:hanging="567"/>
      </w:pPr>
      <w:rPr>
        <w:rFonts w:hint="default"/>
        <w:lang w:val="es-ES" w:eastAsia="es-ES" w:bidi="es-ES"/>
      </w:rPr>
    </w:lvl>
    <w:lvl w:ilvl="4" w:tplc="3CF86DE2">
      <w:numFmt w:val="bullet"/>
      <w:lvlText w:val="•"/>
      <w:lvlJc w:val="left"/>
      <w:pPr>
        <w:ind w:left="4224" w:hanging="567"/>
      </w:pPr>
      <w:rPr>
        <w:rFonts w:hint="default"/>
        <w:lang w:val="es-ES" w:eastAsia="es-ES" w:bidi="es-ES"/>
      </w:rPr>
    </w:lvl>
    <w:lvl w:ilvl="5" w:tplc="E6F87F8C">
      <w:numFmt w:val="bullet"/>
      <w:lvlText w:val="•"/>
      <w:lvlJc w:val="left"/>
      <w:pPr>
        <w:ind w:left="5110" w:hanging="567"/>
      </w:pPr>
      <w:rPr>
        <w:rFonts w:hint="default"/>
        <w:lang w:val="es-ES" w:eastAsia="es-ES" w:bidi="es-ES"/>
      </w:rPr>
    </w:lvl>
    <w:lvl w:ilvl="6" w:tplc="8A5427F0">
      <w:numFmt w:val="bullet"/>
      <w:lvlText w:val="•"/>
      <w:lvlJc w:val="left"/>
      <w:pPr>
        <w:ind w:left="5996" w:hanging="567"/>
      </w:pPr>
      <w:rPr>
        <w:rFonts w:hint="default"/>
        <w:lang w:val="es-ES" w:eastAsia="es-ES" w:bidi="es-ES"/>
      </w:rPr>
    </w:lvl>
    <w:lvl w:ilvl="7" w:tplc="AE5A693A">
      <w:numFmt w:val="bullet"/>
      <w:lvlText w:val="•"/>
      <w:lvlJc w:val="left"/>
      <w:pPr>
        <w:ind w:left="6882" w:hanging="567"/>
      </w:pPr>
      <w:rPr>
        <w:rFonts w:hint="default"/>
        <w:lang w:val="es-ES" w:eastAsia="es-ES" w:bidi="es-ES"/>
      </w:rPr>
    </w:lvl>
    <w:lvl w:ilvl="8" w:tplc="51EE8984">
      <w:numFmt w:val="bullet"/>
      <w:lvlText w:val="•"/>
      <w:lvlJc w:val="left"/>
      <w:pPr>
        <w:ind w:left="7768" w:hanging="567"/>
      </w:pPr>
      <w:rPr>
        <w:rFonts w:hint="default"/>
        <w:lang w:val="es-ES" w:eastAsia="es-ES" w:bidi="es-ES"/>
      </w:rPr>
    </w:lvl>
  </w:abstractNum>
  <w:abstractNum w:abstractNumId="7">
    <w:nsid w:val="12B25DB4"/>
    <w:multiLevelType w:val="hybridMultilevel"/>
    <w:tmpl w:val="72DE3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6ABA"/>
    <w:multiLevelType w:val="hybridMultilevel"/>
    <w:tmpl w:val="685C0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15E7"/>
    <w:multiLevelType w:val="hybridMultilevel"/>
    <w:tmpl w:val="EA74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5CBF"/>
    <w:multiLevelType w:val="hybridMultilevel"/>
    <w:tmpl w:val="87F2CF20"/>
    <w:lvl w:ilvl="0" w:tplc="893E6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92"/>
    <w:multiLevelType w:val="hybridMultilevel"/>
    <w:tmpl w:val="5B206C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B72BB"/>
    <w:multiLevelType w:val="hybridMultilevel"/>
    <w:tmpl w:val="99F497E6"/>
    <w:lvl w:ilvl="0" w:tplc="5896F850">
      <w:start w:val="6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1FF41D16"/>
    <w:multiLevelType w:val="hybridMultilevel"/>
    <w:tmpl w:val="9AB0B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06BA"/>
    <w:multiLevelType w:val="hybridMultilevel"/>
    <w:tmpl w:val="359E58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436"/>
    <w:multiLevelType w:val="hybridMultilevel"/>
    <w:tmpl w:val="5532E84A"/>
    <w:lvl w:ilvl="0" w:tplc="7D9E9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6CCB"/>
    <w:multiLevelType w:val="hybridMultilevel"/>
    <w:tmpl w:val="70C46D1E"/>
    <w:lvl w:ilvl="0" w:tplc="0F3A8B16">
      <w:start w:val="4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B5630"/>
    <w:multiLevelType w:val="hybridMultilevel"/>
    <w:tmpl w:val="4712F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825C0"/>
    <w:multiLevelType w:val="hybridMultilevel"/>
    <w:tmpl w:val="C700E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423"/>
    <w:multiLevelType w:val="hybridMultilevel"/>
    <w:tmpl w:val="76BC8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528E0"/>
    <w:multiLevelType w:val="hybridMultilevel"/>
    <w:tmpl w:val="ACEAF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5225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46CC8"/>
    <w:multiLevelType w:val="hybridMultilevel"/>
    <w:tmpl w:val="4E1E6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4AA"/>
    <w:multiLevelType w:val="hybridMultilevel"/>
    <w:tmpl w:val="B628A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977AF"/>
    <w:multiLevelType w:val="hybridMultilevel"/>
    <w:tmpl w:val="0B9EF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189E"/>
    <w:multiLevelType w:val="hybridMultilevel"/>
    <w:tmpl w:val="2E76E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C273B"/>
    <w:multiLevelType w:val="hybridMultilevel"/>
    <w:tmpl w:val="EAE639BE"/>
    <w:lvl w:ilvl="0" w:tplc="10747B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27F87"/>
    <w:multiLevelType w:val="hybridMultilevel"/>
    <w:tmpl w:val="B628A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A1F4C"/>
    <w:multiLevelType w:val="hybridMultilevel"/>
    <w:tmpl w:val="E4E270FA"/>
    <w:lvl w:ilvl="0" w:tplc="9D24D834">
      <w:start w:val="4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97A3B"/>
    <w:multiLevelType w:val="hybridMultilevel"/>
    <w:tmpl w:val="290C1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1EB6"/>
    <w:multiLevelType w:val="hybridMultilevel"/>
    <w:tmpl w:val="5532E84A"/>
    <w:lvl w:ilvl="0" w:tplc="7D9E9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D0177"/>
    <w:multiLevelType w:val="hybridMultilevel"/>
    <w:tmpl w:val="E2A08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A0956"/>
    <w:multiLevelType w:val="hybridMultilevel"/>
    <w:tmpl w:val="4B927230"/>
    <w:lvl w:ilvl="0" w:tplc="FB5CB40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C10AF"/>
    <w:multiLevelType w:val="hybridMultilevel"/>
    <w:tmpl w:val="4712F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139A5"/>
    <w:multiLevelType w:val="hybridMultilevel"/>
    <w:tmpl w:val="B8F2A918"/>
    <w:lvl w:ilvl="0" w:tplc="8AD0EA3C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2F4431"/>
    <w:multiLevelType w:val="hybridMultilevel"/>
    <w:tmpl w:val="1D9C4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36C8D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B3EE8"/>
    <w:multiLevelType w:val="hybridMultilevel"/>
    <w:tmpl w:val="3BCC5E32"/>
    <w:lvl w:ilvl="0" w:tplc="3C16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976567"/>
    <w:multiLevelType w:val="hybridMultilevel"/>
    <w:tmpl w:val="E73EED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43763"/>
    <w:multiLevelType w:val="hybridMultilevel"/>
    <w:tmpl w:val="8EA03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D3AD5"/>
    <w:multiLevelType w:val="hybridMultilevel"/>
    <w:tmpl w:val="A588C4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72214"/>
    <w:multiLevelType w:val="hybridMultilevel"/>
    <w:tmpl w:val="DB724C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70DDC"/>
    <w:multiLevelType w:val="hybridMultilevel"/>
    <w:tmpl w:val="F68866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521E8"/>
    <w:multiLevelType w:val="hybridMultilevel"/>
    <w:tmpl w:val="15E2E2F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93B08"/>
    <w:multiLevelType w:val="hybridMultilevel"/>
    <w:tmpl w:val="273205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6005D"/>
    <w:multiLevelType w:val="hybridMultilevel"/>
    <w:tmpl w:val="ACEAF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53960"/>
    <w:multiLevelType w:val="hybridMultilevel"/>
    <w:tmpl w:val="BD18C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C5215"/>
    <w:multiLevelType w:val="hybridMultilevel"/>
    <w:tmpl w:val="0C1E41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4690"/>
    <w:multiLevelType w:val="hybridMultilevel"/>
    <w:tmpl w:val="72DE3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53C4A"/>
    <w:multiLevelType w:val="hybridMultilevel"/>
    <w:tmpl w:val="940C3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30"/>
  </w:num>
  <w:num w:numId="4">
    <w:abstractNumId w:val="15"/>
  </w:num>
  <w:num w:numId="5">
    <w:abstractNumId w:val="16"/>
  </w:num>
  <w:num w:numId="6">
    <w:abstractNumId w:val="28"/>
  </w:num>
  <w:num w:numId="7">
    <w:abstractNumId w:val="31"/>
  </w:num>
  <w:num w:numId="8">
    <w:abstractNumId w:val="8"/>
  </w:num>
  <w:num w:numId="9">
    <w:abstractNumId w:val="0"/>
  </w:num>
  <w:num w:numId="10">
    <w:abstractNumId w:val="37"/>
  </w:num>
  <w:num w:numId="11">
    <w:abstractNumId w:val="9"/>
  </w:num>
  <w:num w:numId="12">
    <w:abstractNumId w:val="38"/>
  </w:num>
  <w:num w:numId="13">
    <w:abstractNumId w:val="42"/>
  </w:num>
  <w:num w:numId="14">
    <w:abstractNumId w:val="17"/>
  </w:num>
  <w:num w:numId="15">
    <w:abstractNumId w:val="33"/>
  </w:num>
  <w:num w:numId="16">
    <w:abstractNumId w:val="19"/>
  </w:num>
  <w:num w:numId="17">
    <w:abstractNumId w:val="4"/>
  </w:num>
  <w:num w:numId="18">
    <w:abstractNumId w:val="23"/>
  </w:num>
  <w:num w:numId="19">
    <w:abstractNumId w:val="32"/>
  </w:num>
  <w:num w:numId="20">
    <w:abstractNumId w:val="10"/>
  </w:num>
  <w:num w:numId="21">
    <w:abstractNumId w:val="27"/>
  </w:num>
  <w:num w:numId="22">
    <w:abstractNumId w:val="24"/>
  </w:num>
  <w:num w:numId="23">
    <w:abstractNumId w:val="49"/>
  </w:num>
  <w:num w:numId="24">
    <w:abstractNumId w:val="1"/>
  </w:num>
  <w:num w:numId="25">
    <w:abstractNumId w:val="13"/>
  </w:num>
  <w:num w:numId="26">
    <w:abstractNumId w:val="11"/>
  </w:num>
  <w:num w:numId="27">
    <w:abstractNumId w:val="18"/>
  </w:num>
  <w:num w:numId="28">
    <w:abstractNumId w:val="35"/>
  </w:num>
  <w:num w:numId="29">
    <w:abstractNumId w:val="29"/>
  </w:num>
  <w:num w:numId="30">
    <w:abstractNumId w:val="26"/>
  </w:num>
  <w:num w:numId="31">
    <w:abstractNumId w:val="21"/>
  </w:num>
  <w:num w:numId="32">
    <w:abstractNumId w:val="46"/>
  </w:num>
  <w:num w:numId="33">
    <w:abstractNumId w:val="2"/>
  </w:num>
  <w:num w:numId="34">
    <w:abstractNumId w:val="36"/>
  </w:num>
  <w:num w:numId="35">
    <w:abstractNumId w:val="39"/>
  </w:num>
  <w:num w:numId="36">
    <w:abstractNumId w:val="5"/>
  </w:num>
  <w:num w:numId="37">
    <w:abstractNumId w:val="22"/>
  </w:num>
  <w:num w:numId="38">
    <w:abstractNumId w:val="3"/>
  </w:num>
  <w:num w:numId="39">
    <w:abstractNumId w:val="41"/>
  </w:num>
  <w:num w:numId="40">
    <w:abstractNumId w:val="34"/>
  </w:num>
  <w:num w:numId="41">
    <w:abstractNumId w:val="44"/>
  </w:num>
  <w:num w:numId="42">
    <w:abstractNumId w:val="12"/>
  </w:num>
  <w:num w:numId="43">
    <w:abstractNumId w:val="7"/>
  </w:num>
  <w:num w:numId="44">
    <w:abstractNumId w:val="48"/>
  </w:num>
  <w:num w:numId="45">
    <w:abstractNumId w:val="20"/>
  </w:num>
  <w:num w:numId="46">
    <w:abstractNumId w:val="45"/>
  </w:num>
  <w:num w:numId="47">
    <w:abstractNumId w:val="14"/>
  </w:num>
  <w:num w:numId="48">
    <w:abstractNumId w:val="43"/>
  </w:num>
  <w:num w:numId="49">
    <w:abstractNumId w:val="2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16994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C718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4597C"/>
    <w:rsid w:val="00C809D4"/>
    <w:rsid w:val="00C9134E"/>
    <w:rsid w:val="00C93CB8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A637-E619-4A90-929E-7AF6CBF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7</cp:revision>
  <cp:lastPrinted>2015-11-13T18:25:00Z</cp:lastPrinted>
  <dcterms:created xsi:type="dcterms:W3CDTF">2020-06-06T01:44:00Z</dcterms:created>
  <dcterms:modified xsi:type="dcterms:W3CDTF">2020-06-12T01:59:00Z</dcterms:modified>
</cp:coreProperties>
</file>